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0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AND (logical AN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AND operation of a series of binary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binary numbers and calculates their cumulative logical AND result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0101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01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AND" button to select the logical AND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N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101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010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AND" button to select the logical AND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N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binary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binary number (e.g., 1001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01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AND" button to select the logical AND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ND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binary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binary number (e.g., 111001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1001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performed, and the result (e.g., 100001) is displayed in binary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AND of a series of binary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